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AB0866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0" w:name="_Toc27242163"/>
      <w:r w:rsidR="008C227D">
        <w:rPr>
          <w:lang w:val="en-US"/>
        </w:rPr>
        <w:lastRenderedPageBreak/>
        <w:t>CONTENTS</w:t>
      </w:r>
      <w:bookmarkEnd w:id="0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p w:rsidR="00056D6D" w:rsidRDefault="008C227D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242164" w:history="1">
        <w:r w:rsidR="00056D6D" w:rsidRPr="00364C89">
          <w:rPr>
            <w:rStyle w:val="ad"/>
            <w:noProof/>
            <w:lang w:val="en-US"/>
          </w:rPr>
          <w:t>0. OVERVIEW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5" w:history="1">
        <w:r w:rsidR="00056D6D" w:rsidRPr="00364C89">
          <w:rPr>
            <w:rStyle w:val="ad"/>
            <w:noProof/>
            <w:lang w:val="en-US"/>
          </w:rPr>
          <w:t>0.1 Register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6" w:history="1">
        <w:r w:rsidR="00056D6D" w:rsidRPr="00364C89">
          <w:rPr>
            <w:rStyle w:val="ad"/>
            <w:noProof/>
            <w:lang w:val="en-US"/>
          </w:rPr>
          <w:t>0.1 Napped Memory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7" w:history="1">
        <w:r w:rsidR="00056D6D" w:rsidRPr="00364C89">
          <w:rPr>
            <w:rStyle w:val="ad"/>
            <w:rFonts w:cs="Liberation Sans"/>
            <w:noProof/>
            <w:lang w:val="en-US"/>
          </w:rPr>
          <w:t>1.</w:t>
        </w:r>
        <w:r w:rsidR="00056D6D" w:rsidRPr="00364C89">
          <w:rPr>
            <w:rStyle w:val="ad"/>
            <w:noProof/>
          </w:rPr>
          <w:t xml:space="preserve"> GLOSSARY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8" w:history="1">
        <w:r w:rsidR="00056D6D" w:rsidRPr="00364C89">
          <w:rPr>
            <w:rStyle w:val="ad"/>
            <w:noProof/>
            <w:lang w:val="en-US"/>
          </w:rPr>
          <w:t>1.1 Signa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69" w:history="1">
        <w:r w:rsidR="00056D6D" w:rsidRPr="00364C89">
          <w:rPr>
            <w:rStyle w:val="ad"/>
            <w:noProof/>
            <w:lang w:val="en-US"/>
          </w:rPr>
          <w:t>1.2 Type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6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0" w:history="1">
        <w:r w:rsidR="00056D6D" w:rsidRPr="00364C89">
          <w:rPr>
            <w:rStyle w:val="ad"/>
            <w:noProof/>
            <w:lang w:val="en-US"/>
          </w:rPr>
          <w:t>1.3 Value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1" w:history="1">
        <w:r w:rsidR="00056D6D" w:rsidRPr="00364C89">
          <w:rPr>
            <w:rStyle w:val="ad"/>
            <w:noProof/>
            <w:lang w:val="en-US"/>
          </w:rPr>
          <w:t>1.4 Move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2" w:history="1">
        <w:r w:rsidR="00056D6D" w:rsidRPr="00364C89">
          <w:rPr>
            <w:rStyle w:val="ad"/>
            <w:noProof/>
            <w:lang w:val="en-US"/>
          </w:rPr>
          <w:t>1.5 Se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3" w:history="1">
        <w:r w:rsidR="00056D6D" w:rsidRPr="00364C89">
          <w:rPr>
            <w:rStyle w:val="ad"/>
            <w:noProof/>
            <w:lang w:val="en-US"/>
          </w:rPr>
          <w:t>1.6 Registe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4" w:history="1">
        <w:r w:rsidR="00056D6D" w:rsidRPr="00364C89">
          <w:rPr>
            <w:rStyle w:val="ad"/>
            <w:noProof/>
            <w:lang w:val="en-US"/>
          </w:rPr>
          <w:t>1.7 Clea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5" w:history="1">
        <w:r w:rsidR="00056D6D" w:rsidRPr="00364C89">
          <w:rPr>
            <w:rStyle w:val="ad"/>
            <w:noProof/>
            <w:lang w:val="en-US"/>
          </w:rPr>
          <w:t>1.8 NUL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6" w:history="1">
        <w:r w:rsidR="00056D6D" w:rsidRPr="00364C89">
          <w:rPr>
            <w:rStyle w:val="ad"/>
            <w:noProof/>
            <w:lang w:val="en-US"/>
          </w:rPr>
          <w:t>1.9 Labe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7" w:history="1">
        <w:r w:rsidR="00056D6D" w:rsidRPr="00364C89">
          <w:rPr>
            <w:rStyle w:val="ad"/>
            <w:noProof/>
            <w:lang w:val="en-US"/>
          </w:rPr>
          <w:t>2. BASIC INST</w:t>
        </w:r>
        <w:r w:rsidR="00133EB8">
          <w:rPr>
            <w:rStyle w:val="ad"/>
            <w:noProof/>
            <w:lang w:val="en-US"/>
          </w:rPr>
          <w:t>R</w:t>
        </w:r>
        <w:r w:rsidR="00056D6D" w:rsidRPr="00364C89">
          <w:rPr>
            <w:rStyle w:val="ad"/>
            <w:noProof/>
            <w:lang w:val="en-US"/>
          </w:rPr>
          <w:t>UCTION SE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6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8" w:history="1">
        <w:r w:rsidR="00056D6D" w:rsidRPr="00364C89">
          <w:rPr>
            <w:rStyle w:val="ad"/>
            <w:noProof/>
            <w:lang w:val="en-US"/>
          </w:rPr>
          <w:t>2.1 Comment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6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79" w:history="1">
        <w:r w:rsidR="00056D6D" w:rsidRPr="00364C89">
          <w:rPr>
            <w:rStyle w:val="ad"/>
            <w:noProof/>
            <w:lang w:val="en-US"/>
          </w:rPr>
          <w:t>2.2 Label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7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6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0" w:history="1">
        <w:r w:rsidR="00056D6D" w:rsidRPr="00364C89">
          <w:rPr>
            <w:rStyle w:val="ad"/>
            <w:noProof/>
            <w:lang w:val="en-US"/>
          </w:rPr>
          <w:t>2.4 MOV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6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1" w:history="1">
        <w:r w:rsidR="00056D6D" w:rsidRPr="00364C89">
          <w:rPr>
            <w:rStyle w:val="ad"/>
            <w:noProof/>
            <w:lang w:val="en-US"/>
          </w:rPr>
          <w:t>2.5 SE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6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2" w:history="1">
        <w:r w:rsidR="00056D6D" w:rsidRPr="00364C89">
          <w:rPr>
            <w:rStyle w:val="ad"/>
            <w:noProof/>
            <w:lang w:val="en-US"/>
          </w:rPr>
          <w:t>2.6 SW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3" w:history="1">
        <w:r w:rsidR="00056D6D" w:rsidRPr="00364C89">
          <w:rPr>
            <w:rStyle w:val="ad"/>
            <w:noProof/>
            <w:lang w:val="en-US"/>
          </w:rPr>
          <w:t>2.7 CL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4" w:history="1">
        <w:r w:rsidR="00056D6D" w:rsidRPr="00364C89">
          <w:rPr>
            <w:rStyle w:val="ad"/>
            <w:noProof/>
            <w:lang w:val="en-US"/>
          </w:rPr>
          <w:t>2.8 Find In Gree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5" w:history="1">
        <w:r w:rsidR="00056D6D" w:rsidRPr="00364C89">
          <w:rPr>
            <w:rStyle w:val="ad"/>
            <w:noProof/>
            <w:lang w:val="en-US"/>
          </w:rPr>
          <w:t>2.9 Find In Red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6" w:history="1">
        <w:r w:rsidR="00056D6D" w:rsidRPr="00364C89">
          <w:rPr>
            <w:rStyle w:val="ad"/>
            <w:noProof/>
            <w:lang w:val="en-US"/>
          </w:rPr>
          <w:t>2.10 JM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7" w:history="1">
        <w:r w:rsidR="00056D6D" w:rsidRPr="00364C89">
          <w:rPr>
            <w:rStyle w:val="ad"/>
            <w:noProof/>
            <w:lang w:val="en-US"/>
          </w:rPr>
          <w:t>2.11 HL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7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8" w:history="1">
        <w:r w:rsidR="00056D6D" w:rsidRPr="00364C89">
          <w:rPr>
            <w:rStyle w:val="ad"/>
            <w:rFonts w:cs="Liberation Sans"/>
            <w:noProof/>
            <w:lang w:val="en-US"/>
          </w:rPr>
          <w:t>3.</w:t>
        </w:r>
        <w:r w:rsidR="00056D6D" w:rsidRPr="00364C89">
          <w:rPr>
            <w:rStyle w:val="ad"/>
            <w:noProof/>
            <w:lang w:val="en-US"/>
          </w:rPr>
          <w:t xml:space="preserve"> ARITHMETIC INSTRUCTION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89" w:history="1">
        <w:r w:rsidR="00056D6D" w:rsidRPr="00364C89">
          <w:rPr>
            <w:rStyle w:val="ad"/>
            <w:noProof/>
            <w:lang w:val="en-US"/>
          </w:rPr>
          <w:t>3.1 ADD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8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0" w:history="1">
        <w:r w:rsidR="00056D6D" w:rsidRPr="00364C89">
          <w:rPr>
            <w:rStyle w:val="ad"/>
            <w:noProof/>
            <w:lang w:val="en-US"/>
          </w:rPr>
          <w:t>3.2 SUB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1" w:history="1">
        <w:r w:rsidR="00056D6D" w:rsidRPr="00364C89">
          <w:rPr>
            <w:rStyle w:val="ad"/>
            <w:noProof/>
            <w:lang w:val="en-US"/>
          </w:rPr>
          <w:t>3.3 MU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2" w:history="1">
        <w:r w:rsidR="00056D6D" w:rsidRPr="00364C89">
          <w:rPr>
            <w:rStyle w:val="ad"/>
            <w:noProof/>
            <w:lang w:val="en-US"/>
          </w:rPr>
          <w:t>3.4 DIV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3" w:history="1">
        <w:r w:rsidR="00056D6D" w:rsidRPr="00364C89">
          <w:rPr>
            <w:rStyle w:val="ad"/>
            <w:noProof/>
            <w:lang w:val="en-US"/>
          </w:rPr>
          <w:t>3.5 MOD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8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4" w:history="1">
        <w:r w:rsidR="00056D6D" w:rsidRPr="00364C89">
          <w:rPr>
            <w:rStyle w:val="ad"/>
            <w:noProof/>
            <w:lang w:val="en-US"/>
          </w:rPr>
          <w:t>3.6 POW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5" w:history="1">
        <w:r w:rsidR="00056D6D" w:rsidRPr="00364C89">
          <w:rPr>
            <w:rStyle w:val="ad"/>
            <w:noProof/>
            <w:lang w:val="en-US"/>
          </w:rPr>
          <w:t>3.7 DIG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6" w:history="1">
        <w:r w:rsidR="00056D6D" w:rsidRPr="00364C89">
          <w:rPr>
            <w:rStyle w:val="ad"/>
            <w:noProof/>
            <w:lang w:val="en-US"/>
          </w:rPr>
          <w:t>3.8 DI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7" w:history="1">
        <w:r w:rsidR="00056D6D" w:rsidRPr="00364C89">
          <w:rPr>
            <w:rStyle w:val="ad"/>
            <w:noProof/>
            <w:lang w:val="en-US"/>
          </w:rPr>
          <w:t>3.9 BITWISE AND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8" w:history="1">
        <w:r w:rsidR="00056D6D" w:rsidRPr="00364C89">
          <w:rPr>
            <w:rStyle w:val="ad"/>
            <w:noProof/>
            <w:lang w:val="en-US"/>
          </w:rPr>
          <w:t>3.10 BITWISE O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199" w:history="1">
        <w:r w:rsidR="00056D6D" w:rsidRPr="00364C89">
          <w:rPr>
            <w:rStyle w:val="ad"/>
            <w:noProof/>
            <w:lang w:val="en-US"/>
          </w:rPr>
          <w:t>3.11 BITWISE XO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19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0" w:history="1">
        <w:r w:rsidR="00056D6D" w:rsidRPr="00364C89">
          <w:rPr>
            <w:rStyle w:val="ad"/>
            <w:noProof/>
            <w:lang w:val="en-US"/>
          </w:rPr>
          <w:t>3.12 BITWISE NO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1" w:history="1">
        <w:r w:rsidR="00056D6D" w:rsidRPr="00364C89">
          <w:rPr>
            <w:rStyle w:val="ad"/>
            <w:noProof/>
            <w:lang w:val="en-US"/>
          </w:rPr>
          <w:t>3.13 BITWISE LEFT SHIF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9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2" w:history="1">
        <w:r w:rsidR="00056D6D" w:rsidRPr="00364C89">
          <w:rPr>
            <w:rStyle w:val="ad"/>
            <w:noProof/>
            <w:lang w:val="en-US"/>
          </w:rPr>
          <w:t>3.14 BITWISE RIGHT SHIF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0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3" w:history="1">
        <w:r w:rsidR="00056D6D" w:rsidRPr="00364C89">
          <w:rPr>
            <w:rStyle w:val="ad"/>
            <w:noProof/>
            <w:lang w:val="en-US"/>
          </w:rPr>
          <w:t>3.15 BITWISE LEFT ROTATE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0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4" w:history="1">
        <w:r w:rsidR="00056D6D" w:rsidRPr="00364C89">
          <w:rPr>
            <w:rStyle w:val="ad"/>
            <w:noProof/>
            <w:lang w:val="en-US"/>
          </w:rPr>
          <w:t>3.16 BITWISE RIGHT ROTATE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0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5" w:history="1">
        <w:r w:rsidR="00056D6D" w:rsidRPr="00364C89">
          <w:rPr>
            <w:rStyle w:val="ad"/>
            <w:rFonts w:cs="Liberation Sans"/>
            <w:noProof/>
            <w:lang w:val="en-US"/>
          </w:rPr>
          <w:t>4.</w:t>
        </w:r>
        <w:r w:rsidR="00056D6D" w:rsidRPr="00364C89">
          <w:rPr>
            <w:rStyle w:val="ad"/>
            <w:noProof/>
            <w:lang w:val="en-US"/>
          </w:rPr>
          <w:t xml:space="preserve"> </w:t>
        </w:r>
        <w:r w:rsidR="00133EB8">
          <w:rPr>
            <w:rStyle w:val="ad"/>
            <w:noProof/>
            <w:lang w:val="en-US"/>
          </w:rPr>
          <w:t>TEST INSTRUCTION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5 \h </w:instrText>
        </w:r>
        <w:r w:rsidR="00056D6D">
          <w:rPr>
            <w:noProof/>
            <w:webHidden/>
          </w:rPr>
          <w:fldChar w:fldCharType="separate"/>
        </w:r>
        <w:r w:rsidR="004E3BB3">
          <w:rPr>
            <w:b/>
            <w:bCs/>
            <w:noProof/>
            <w:webHidden/>
          </w:rPr>
          <w:t>Ошибка! Закладка не определена.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6" w:history="1">
        <w:r w:rsidR="00056D6D" w:rsidRPr="00364C89">
          <w:rPr>
            <w:rStyle w:val="ad"/>
            <w:noProof/>
            <w:lang w:val="en-US"/>
          </w:rPr>
          <w:t>4.1 TEST GREATER THA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1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7" w:history="1">
        <w:r w:rsidR="00056D6D" w:rsidRPr="00364C89">
          <w:rPr>
            <w:rStyle w:val="ad"/>
            <w:noProof/>
            <w:lang w:val="en-US"/>
          </w:rPr>
          <w:t>4.2 TEST LESS THA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1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8" w:history="1">
        <w:r w:rsidR="00056D6D" w:rsidRPr="00364C89">
          <w:rPr>
            <w:rStyle w:val="ad"/>
            <w:noProof/>
            <w:lang w:val="en-US"/>
          </w:rPr>
          <w:t>4.3 TEST EQUAL TO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1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09" w:history="1">
        <w:r w:rsidR="00056D6D" w:rsidRPr="00364C89">
          <w:rPr>
            <w:rStyle w:val="ad"/>
            <w:noProof/>
            <w:lang w:val="en-US"/>
          </w:rPr>
          <w:t>4.4 TEST TYPES EQUA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0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1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0" w:history="1">
        <w:r w:rsidR="00056D6D" w:rsidRPr="00364C89">
          <w:rPr>
            <w:rStyle w:val="ad"/>
            <w:noProof/>
            <w:lang w:val="en-US"/>
          </w:rPr>
          <w:t>4.5 TEST TYPES NOT EQUAL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1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1" w:history="1">
        <w:r w:rsidR="00056D6D" w:rsidRPr="00364C89">
          <w:rPr>
            <w:rStyle w:val="ad"/>
            <w:rFonts w:cs="Liberation Sans"/>
            <w:noProof/>
            <w:lang w:val="en-US"/>
          </w:rPr>
          <w:t>5.</w:t>
        </w:r>
        <w:r w:rsidR="00056D6D" w:rsidRPr="00364C89">
          <w:rPr>
            <w:rStyle w:val="ad"/>
            <w:noProof/>
            <w:lang w:val="en-US"/>
          </w:rPr>
          <w:t xml:space="preserve"> BLOCKING INSTRUCTION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2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2" w:history="1">
        <w:r w:rsidR="00056D6D" w:rsidRPr="00364C89">
          <w:rPr>
            <w:rStyle w:val="ad"/>
            <w:noProof/>
            <w:lang w:val="en-US"/>
          </w:rPr>
          <w:t>5.1 SL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2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3" w:history="1">
        <w:r w:rsidR="00056D6D" w:rsidRPr="00364C89">
          <w:rPr>
            <w:rStyle w:val="ad"/>
            <w:noProof/>
            <w:lang w:val="en-US"/>
          </w:rPr>
          <w:t>5.2 BKR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2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4" w:history="1">
        <w:r w:rsidR="00056D6D" w:rsidRPr="00364C89">
          <w:rPr>
            <w:rStyle w:val="ad"/>
            <w:noProof/>
            <w:lang w:val="en-US"/>
          </w:rPr>
          <w:t>5.3 BKG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2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5" w:history="1">
        <w:r w:rsidR="00056D6D" w:rsidRPr="00364C89">
          <w:rPr>
            <w:rStyle w:val="ad"/>
            <w:noProof/>
            <w:lang w:val="en-US"/>
          </w:rPr>
          <w:t>5.4 SY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2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6" w:history="1">
        <w:r w:rsidR="00056D6D" w:rsidRPr="00364C89">
          <w:rPr>
            <w:rStyle w:val="ad"/>
            <w:rFonts w:cs="Liberation Sans"/>
            <w:noProof/>
            <w:lang w:val="en-US"/>
          </w:rPr>
          <w:t>6.</w:t>
        </w:r>
        <w:r w:rsidR="00056D6D" w:rsidRPr="00364C89">
          <w:rPr>
            <w:rStyle w:val="ad"/>
            <w:noProof/>
            <w:lang w:val="en-US"/>
          </w:rPr>
          <w:t xml:space="preserve"> INTERRUPT SIGNAL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7" w:history="1">
        <w:r w:rsidR="00056D6D" w:rsidRPr="00364C89">
          <w:rPr>
            <w:rStyle w:val="ad"/>
            <w:noProof/>
            <w:lang w:val="en-US"/>
          </w:rPr>
          <w:t>6.1 HL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8" w:history="1">
        <w:r w:rsidR="00056D6D" w:rsidRPr="00364C89">
          <w:rPr>
            <w:rStyle w:val="ad"/>
            <w:noProof/>
            <w:lang w:val="en-US"/>
          </w:rPr>
          <w:t>6.2 RU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19" w:history="1">
        <w:r w:rsidR="00056D6D" w:rsidRPr="00364C89">
          <w:rPr>
            <w:rStyle w:val="ad"/>
            <w:noProof/>
            <w:lang w:val="en-US"/>
          </w:rPr>
          <w:t>6.3 ST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19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0" w:history="1">
        <w:r w:rsidR="00056D6D" w:rsidRPr="00364C89">
          <w:rPr>
            <w:rStyle w:val="ad"/>
            <w:noProof/>
            <w:lang w:val="en-US"/>
          </w:rPr>
          <w:t>6.4 SL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0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1" w:history="1">
        <w:r w:rsidR="00056D6D" w:rsidRPr="00364C89">
          <w:rPr>
            <w:rStyle w:val="ad"/>
            <w:noProof/>
            <w:lang w:val="en-US"/>
          </w:rPr>
          <w:t>6.5 JMP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1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3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2" w:history="1">
        <w:r w:rsidR="00056D6D" w:rsidRPr="00364C89">
          <w:rPr>
            <w:rStyle w:val="ad"/>
            <w:rFonts w:cs="Liberation Sans"/>
            <w:noProof/>
            <w:lang w:val="en-US"/>
          </w:rPr>
          <w:t>7.</w:t>
        </w:r>
        <w:r w:rsidR="00056D6D" w:rsidRPr="00364C89">
          <w:rPr>
            <w:rStyle w:val="ad"/>
            <w:noProof/>
            <w:lang w:val="en-US"/>
          </w:rPr>
          <w:t xml:space="preserve"> POINTER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2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3" w:history="1">
        <w:r w:rsidR="00056D6D" w:rsidRPr="00364C89">
          <w:rPr>
            <w:rStyle w:val="ad"/>
            <w:noProof/>
            <w:lang w:val="en-US"/>
          </w:rPr>
          <w:t>7.1 MEM@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3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4" w:history="1">
        <w:r w:rsidR="00056D6D" w:rsidRPr="00364C89">
          <w:rPr>
            <w:rStyle w:val="ad"/>
            <w:noProof/>
            <w:lang w:val="en-US"/>
          </w:rPr>
          <w:t>7.2 RED@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4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5" w:history="1">
        <w:r w:rsidR="00056D6D" w:rsidRPr="00364C89">
          <w:rPr>
            <w:rStyle w:val="ad"/>
            <w:noProof/>
            <w:lang w:val="en-US"/>
          </w:rPr>
          <w:t>7.3 GREEN@N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5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4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6" w:history="1">
        <w:r w:rsidR="00056D6D" w:rsidRPr="00364C89">
          <w:rPr>
            <w:rStyle w:val="ad"/>
            <w:rFonts w:cs="Liberation Sans"/>
            <w:noProof/>
            <w:lang w:val="en-US"/>
          </w:rPr>
          <w:t>8.</w:t>
        </w:r>
        <w:r w:rsidR="00056D6D" w:rsidRPr="00364C89">
          <w:rPr>
            <w:rStyle w:val="ad"/>
            <w:noProof/>
            <w:lang w:val="en-US"/>
          </w:rPr>
          <w:t xml:space="preserve"> EXAMPLE PROGRAMS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6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7" w:history="1">
        <w:r w:rsidR="00056D6D" w:rsidRPr="00364C89">
          <w:rPr>
            <w:rStyle w:val="ad"/>
            <w:noProof/>
            <w:lang w:val="en-US"/>
          </w:rPr>
          <w:t>8.1 MULTIPLY INPU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7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5</w:t>
        </w:r>
        <w:r w:rsidR="00056D6D">
          <w:rPr>
            <w:noProof/>
            <w:webHidden/>
          </w:rPr>
          <w:fldChar w:fldCharType="end"/>
        </w:r>
      </w:hyperlink>
    </w:p>
    <w:p w:rsidR="00056D6D" w:rsidRDefault="00EA4708" w:rsidP="00056D6D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242228" w:history="1">
        <w:r w:rsidR="00056D6D" w:rsidRPr="00364C89">
          <w:rPr>
            <w:rStyle w:val="ad"/>
            <w:noProof/>
            <w:lang w:val="en-US"/>
          </w:rPr>
          <w:t>8.2 ACCUMULATE INPUT</w:t>
        </w:r>
        <w:r w:rsidR="00056D6D">
          <w:rPr>
            <w:noProof/>
            <w:webHidden/>
          </w:rPr>
          <w:tab/>
        </w:r>
        <w:r w:rsidR="00056D6D">
          <w:rPr>
            <w:noProof/>
            <w:webHidden/>
          </w:rPr>
          <w:fldChar w:fldCharType="begin"/>
        </w:r>
        <w:r w:rsidR="00056D6D">
          <w:rPr>
            <w:noProof/>
            <w:webHidden/>
          </w:rPr>
          <w:instrText xml:space="preserve"> PAGEREF _Toc27242228 \h </w:instrText>
        </w:r>
        <w:r w:rsidR="00056D6D">
          <w:rPr>
            <w:noProof/>
            <w:webHidden/>
          </w:rPr>
        </w:r>
        <w:r w:rsidR="00056D6D">
          <w:rPr>
            <w:noProof/>
            <w:webHidden/>
          </w:rPr>
          <w:fldChar w:fldCharType="separate"/>
        </w:r>
        <w:r w:rsidR="004E3BB3">
          <w:rPr>
            <w:noProof/>
            <w:webHidden/>
          </w:rPr>
          <w:t>15</w:t>
        </w:r>
        <w:r w:rsidR="00056D6D">
          <w:rPr>
            <w:noProof/>
            <w:webHidden/>
          </w:rPr>
          <w:fldChar w:fldCharType="end"/>
        </w:r>
      </w:hyperlink>
    </w:p>
    <w:p w:rsidR="00F64FFD" w:rsidRDefault="008C227D" w:rsidP="00056D6D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1" w:name="_Toc27230920"/>
      <w:bookmarkStart w:id="2" w:name="_Toc27242164"/>
      <w:r w:rsidRPr="00F64FFD">
        <w:rPr>
          <w:lang w:val="en-US"/>
        </w:rPr>
        <w:lastRenderedPageBreak/>
        <w:t>OVERVIEW</w:t>
      </w:r>
      <w:bookmarkEnd w:id="1"/>
      <w:bookmarkEnd w:id="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>The Factorio Assembly Language is the future of automated manufacture. Designed ground-up for use in large-scale factories.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>Factorio MicroController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133EB8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3" w:name="_Toc27242165"/>
      <w:r w:rsidRPr="0079405C">
        <w:rPr>
          <w:lang w:val="en-US"/>
        </w:rPr>
        <w:t>Registers</w:t>
      </w:r>
      <w:bookmarkEnd w:id="3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8E775F" w:rsidP="00164089">
      <w:pPr>
        <w:pStyle w:val="2"/>
        <w:numPr>
          <w:ilvl w:val="1"/>
          <w:numId w:val="1"/>
        </w:numPr>
        <w:rPr>
          <w:lang w:val="en-US"/>
        </w:rPr>
      </w:pPr>
      <w:bookmarkStart w:id="4" w:name="_Toc27242166"/>
      <w:r w:rsidRPr="008E775F">
        <w:rPr>
          <w:lang w:val="en-US"/>
        </w:rPr>
        <w:t>Napped Memory</w:t>
      </w:r>
      <w:bookmarkEnd w:id="4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133EB8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5" w:name="_Toc27230921"/>
      <w:bookmarkStart w:id="6" w:name="_Toc27242167"/>
      <w:r w:rsidRPr="0001309B">
        <w:lastRenderedPageBreak/>
        <w:t>GLOSSARY</w:t>
      </w:r>
      <w:bookmarkEnd w:id="5"/>
      <w:bookmarkEnd w:id="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7" w:name="_Toc27242168"/>
      <w:r w:rsidRPr="00E641B8">
        <w:rPr>
          <w:lang w:val="en-US"/>
        </w:rPr>
        <w:t>Signal</w:t>
      </w:r>
      <w:bookmarkEnd w:id="7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 xml:space="preserve">ue.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8" w:name="_Toc27242169"/>
      <w:r w:rsidRPr="00E641B8">
        <w:rPr>
          <w:lang w:val="en-US"/>
        </w:rPr>
        <w:t>Type</w:t>
      </w:r>
      <w:bookmarkEnd w:id="8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242170"/>
      <w:r w:rsidRPr="00E641B8">
        <w:rPr>
          <w:lang w:val="en-US"/>
        </w:rPr>
        <w:t>Value</w:t>
      </w:r>
      <w:bookmarkEnd w:id="9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The integer part of a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242171"/>
      <w:r w:rsidRPr="003C3EF6">
        <w:rPr>
          <w:lang w:val="en-US"/>
        </w:rPr>
        <w:t>Move</w:t>
      </w:r>
      <w:bookmarkEnd w:id="10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242172"/>
      <w:r w:rsidRPr="003C3EF6">
        <w:rPr>
          <w:lang w:val="en-US"/>
        </w:rPr>
        <w:t>Set</w:t>
      </w:r>
      <w:bookmarkEnd w:id="11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242173"/>
      <w:r w:rsidRPr="003C3EF6">
        <w:rPr>
          <w:lang w:val="en-US"/>
        </w:rPr>
        <w:t>Register</w:t>
      </w:r>
      <w:bookmarkEnd w:id="12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gister A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242174"/>
      <w:r w:rsidRPr="003C3EF6">
        <w:rPr>
          <w:lang w:val="en-US"/>
        </w:rPr>
        <w:t>Clear</w:t>
      </w:r>
      <w:bookmarkEnd w:id="13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242175"/>
      <w:r w:rsidRPr="007F7B5F">
        <w:rPr>
          <w:lang w:val="en-US"/>
        </w:rPr>
        <w:t>NULL</w:t>
      </w:r>
      <w:bookmarkEnd w:id="14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 xml:space="preserve">ue of 0.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242176"/>
      <w:r w:rsidRPr="007F7B5F">
        <w:rPr>
          <w:lang w:val="en-US"/>
        </w:rPr>
        <w:t>Label</w:t>
      </w:r>
      <w:bookmarkEnd w:id="15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6" w:name="_Toc27242177"/>
      <w:r>
        <w:rPr>
          <w:lang w:val="en-US"/>
        </w:rPr>
        <w:lastRenderedPageBreak/>
        <w:t>BASIC INST</w:t>
      </w:r>
      <w:r w:rsidR="00133EB8">
        <w:rPr>
          <w:lang w:val="en-US"/>
        </w:rPr>
        <w:t>R</w:t>
      </w:r>
      <w:r>
        <w:rPr>
          <w:lang w:val="en-US"/>
        </w:rPr>
        <w:t>UCTION SET</w:t>
      </w:r>
      <w:bookmarkEnd w:id="1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I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R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W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L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133EB8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7" w:name="_Toc27242178"/>
      <w:r w:rsidRPr="00FA7B9A">
        <w:rPr>
          <w:lang w:val="en-US"/>
        </w:rPr>
        <w:t>Comments</w:t>
      </w:r>
      <w:bookmarkEnd w:id="17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18" w:name="_Toc27242179"/>
      <w:r>
        <w:rPr>
          <w:lang w:val="en-US"/>
        </w:rPr>
        <w:t>Labels</w:t>
      </w:r>
      <w:bookmarkEnd w:id="18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r>
        <w:rPr>
          <w:rFonts w:cs="Liberation Sans"/>
          <w:szCs w:val="28"/>
          <w:lang w:val="en-US"/>
        </w:rPr>
        <w:t>&lt;LABEL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  <w:t>:LOOP</w:t>
      </w:r>
    </w:p>
    <w:p w:rsidR="00776F0D" w:rsidRDefault="00776F0D" w:rsidP="00741A8D">
      <w:pPr>
        <w:pStyle w:val="Code"/>
      </w:pPr>
      <w:r>
        <w:tab/>
        <w:t>JMP :LOOP</w:t>
      </w:r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242180"/>
      <w:r>
        <w:rPr>
          <w:lang w:val="en-US"/>
        </w:rPr>
        <w:t>MOV</w:t>
      </w:r>
      <w:bookmarkEnd w:id="19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:W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242181"/>
      <w:r>
        <w:rPr>
          <w:lang w:val="en-US"/>
        </w:rPr>
        <w:t>SET</w:t>
      </w:r>
      <w:bookmarkEnd w:id="20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:</w:t>
      </w:r>
      <w:r w:rsidRPr="00A54A82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242182"/>
      <w:r>
        <w:rPr>
          <w:lang w:val="en-US"/>
        </w:rPr>
        <w:lastRenderedPageBreak/>
        <w:t>SWP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 w:rsidR="00CD1974">
        <w:rPr>
          <w:rFonts w:ascii="Tahoma" w:hAnsi="Tahoma" w:cs="Tahoma"/>
          <w:szCs w:val="28"/>
          <w:lang w:val="en-US"/>
        </w:rPr>
        <w:t>R</w:t>
      </w:r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2" w:name="_Toc27242183"/>
      <w:r>
        <w:rPr>
          <w:lang w:val="en-US"/>
        </w:rPr>
        <w:t>CLR</w:t>
      </w:r>
      <w:bookmarkEnd w:id="22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:R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242184"/>
      <w:r>
        <w:rPr>
          <w:lang w:val="en-US"/>
        </w:rPr>
        <w:t>Find In Green</w:t>
      </w:r>
      <w:bookmarkEnd w:id="23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r w:rsidR="00E37BE3">
        <w:t>fig</w:t>
      </w:r>
      <w:r w:rsidRPr="009917CC">
        <w:t xml:space="preserve"> MEM21</w:t>
      </w:r>
    </w:p>
    <w:p w:rsidR="009917CC" w:rsidRPr="009917CC" w:rsidRDefault="00E37BE3" w:rsidP="00741A8D">
      <w:pPr>
        <w:pStyle w:val="Code"/>
      </w:pPr>
      <w:r>
        <w:tab/>
        <w:t>mul</w:t>
      </w:r>
      <w:r w:rsidR="009917CC" w:rsidRPr="009917CC">
        <w:t xml:space="preserve"> MEM1 2</w:t>
      </w:r>
    </w:p>
    <w:p w:rsidR="009917CC" w:rsidRDefault="009917CC" w:rsidP="00741A8D">
      <w:pPr>
        <w:pStyle w:val="Code"/>
      </w:pPr>
      <w:r w:rsidRPr="009917CC">
        <w:tab/>
      </w:r>
      <w:r w:rsidR="00E37BE3">
        <w:t>mov</w:t>
      </w:r>
      <w:r>
        <w:t xml:space="preserve"> MEM1 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242185"/>
      <w:r>
        <w:rPr>
          <w:lang w:val="en-US"/>
        </w:rPr>
        <w:t>Find In Red</w:t>
      </w:r>
      <w:bookmarkEnd w:id="24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242186"/>
      <w:r>
        <w:rPr>
          <w:lang w:val="en-US"/>
        </w:rPr>
        <w:t>JMP</w:t>
      </w:r>
      <w:bookmarkEnd w:id="25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:</w:t>
      </w:r>
      <w:r>
        <w:rPr>
          <w:rFonts w:ascii="Tahoma" w:hAnsi="Tahoma" w:cs="Tahoma"/>
          <w:szCs w:val="28"/>
          <w:lang w:val="en-US"/>
        </w:rPr>
        <w:t>I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r>
        <w:t>:LOOP</w:t>
      </w:r>
    </w:p>
    <w:p w:rsidR="00747165" w:rsidRDefault="00747165" w:rsidP="00741A8D">
      <w:pPr>
        <w:pStyle w:val="Code"/>
      </w:pPr>
      <w:r w:rsidRPr="009917CC">
        <w:tab/>
      </w:r>
      <w:r w:rsidR="000460FC">
        <w:t>jmp</w:t>
      </w:r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242187"/>
      <w:r>
        <w:rPr>
          <w:lang w:val="en-US"/>
        </w:rPr>
        <w:t>HLT</w:t>
      </w:r>
      <w:bookmarkEnd w:id="26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7" w:name="_Toc27242188"/>
      <w:r w:rsidRPr="00136BC0">
        <w:rPr>
          <w:szCs w:val="72"/>
          <w:lang w:val="en-US"/>
        </w:rPr>
        <w:lastRenderedPageBreak/>
        <w:t>ARITHMETIC INSTRUCTIONS</w:t>
      </w:r>
      <w:bookmarkEnd w:id="2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28" w:name="_Toc27242189"/>
      <w:r>
        <w:rPr>
          <w:lang w:val="en-US"/>
        </w:rPr>
        <w:t>ADD</w:t>
      </w:r>
      <w:bookmarkEnd w:id="28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29" w:name="_Toc27242190"/>
      <w:r>
        <w:rPr>
          <w:lang w:val="en-US"/>
        </w:rPr>
        <w:t>SUB</w:t>
      </w:r>
      <w:bookmarkEnd w:id="29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242191"/>
      <w:r>
        <w:rPr>
          <w:lang w:val="en-US"/>
        </w:rPr>
        <w:t>MUL</w:t>
      </w:r>
      <w:bookmarkEnd w:id="30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242192"/>
      <w:r>
        <w:rPr>
          <w:lang w:val="en-US"/>
        </w:rPr>
        <w:t>DIV</w:t>
      </w:r>
      <w:bookmarkEnd w:id="31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242193"/>
      <w:r>
        <w:rPr>
          <w:lang w:val="en-US"/>
        </w:rPr>
        <w:t>MOD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r>
        <w:t>:60 second clock.</w:t>
      </w:r>
    </w:p>
    <w:p w:rsidR="000460FC" w:rsidRDefault="003E496E" w:rsidP="000460FC">
      <w:pPr>
        <w:pStyle w:val="Code"/>
      </w:pPr>
      <w:r w:rsidRPr="009917CC">
        <w:tab/>
      </w:r>
      <w:r w:rsidR="000460FC">
        <w:t>add mem1 1</w:t>
      </w:r>
    </w:p>
    <w:p w:rsidR="000460FC" w:rsidRDefault="000460FC" w:rsidP="000460FC">
      <w:pPr>
        <w:pStyle w:val="Code"/>
      </w:pPr>
      <w:r>
        <w:tab/>
        <w:t>mod mem1 60</w:t>
      </w:r>
    </w:p>
    <w:p w:rsidR="003E496E" w:rsidRDefault="000460FC" w:rsidP="000460FC">
      <w:pPr>
        <w:pStyle w:val="Code"/>
      </w:pPr>
      <w:r>
        <w:tab/>
        <w:t>jmp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3" w:name="_Toc27242194"/>
      <w:r>
        <w:rPr>
          <w:lang w:val="en-US"/>
        </w:rPr>
        <w:lastRenderedPageBreak/>
        <w:t>POW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133EB8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4" w:name="_Toc27242195"/>
      <w:r>
        <w:rPr>
          <w:lang w:val="en-US"/>
        </w:rPr>
        <w:t>DIG</w:t>
      </w:r>
      <w:bookmarkEnd w:id="34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242196"/>
      <w:r>
        <w:rPr>
          <w:lang w:val="en-US"/>
        </w:rPr>
        <w:t>DIS</w:t>
      </w:r>
      <w:bookmarkEnd w:id="35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242197"/>
      <w:r>
        <w:rPr>
          <w:lang w:val="en-US"/>
        </w:rPr>
        <w:t>BITWISE AND</w:t>
      </w:r>
      <w:bookmarkEnd w:id="36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242198"/>
      <w:r>
        <w:rPr>
          <w:lang w:val="en-US"/>
        </w:rPr>
        <w:t>BITWISE OR</w:t>
      </w:r>
      <w:bookmarkEnd w:id="37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242199"/>
      <w:r>
        <w:rPr>
          <w:lang w:val="en-US"/>
        </w:rPr>
        <w:t>BITWISE XOR</w:t>
      </w:r>
      <w:bookmarkEnd w:id="38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242200"/>
      <w:r>
        <w:rPr>
          <w:lang w:val="en-US"/>
        </w:rPr>
        <w:t>BITWISE NOT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242201"/>
      <w:r>
        <w:rPr>
          <w:lang w:val="en-US"/>
        </w:rPr>
        <w:t>BITWISE LEFT SHIFT</w:t>
      </w:r>
      <w:bookmarkEnd w:id="40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242202"/>
      <w:r>
        <w:rPr>
          <w:lang w:val="en-US"/>
        </w:rPr>
        <w:lastRenderedPageBreak/>
        <w:t>BITWISE RIGHT SHIFT</w:t>
      </w:r>
      <w:bookmarkEnd w:id="41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242203"/>
      <w:r>
        <w:rPr>
          <w:lang w:val="en-US"/>
        </w:rPr>
        <w:t>BITWISE LEFT ROTATE</w:t>
      </w:r>
      <w:bookmarkEnd w:id="42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242204"/>
      <w:r>
        <w:rPr>
          <w:lang w:val="en-US"/>
        </w:rPr>
        <w:t>BITWISE RIGHT ROTATE</w:t>
      </w:r>
      <w:bookmarkEnd w:id="43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133EB8" w:rsidP="00133EB8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r w:rsidRPr="00133EB8">
        <w:rPr>
          <w:szCs w:val="72"/>
          <w:lang w:val="en-US"/>
        </w:rPr>
        <w:lastRenderedPageBreak/>
        <w:t>TEST INSTRUCTIONS</w:t>
      </w:r>
      <w:bookmarkStart w:id="44" w:name="_GoBack"/>
      <w:bookmarkEnd w:id="44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5" w:name="_Toc27242206"/>
      <w:r>
        <w:rPr>
          <w:lang w:val="en-US"/>
        </w:rPr>
        <w:t>TEST GREATER THAN</w:t>
      </w:r>
      <w:bookmarkEnd w:id="45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6" w:name="_Toc27242207"/>
      <w:r>
        <w:rPr>
          <w:lang w:val="en-US"/>
        </w:rPr>
        <w:t>TEST LESS THAN</w:t>
      </w:r>
      <w:bookmarkEnd w:id="46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242208"/>
      <w:r>
        <w:rPr>
          <w:lang w:val="en-US"/>
        </w:rPr>
        <w:t>TEST EQUAL TO</w:t>
      </w:r>
      <w:bookmarkEnd w:id="47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242209"/>
      <w:r>
        <w:rPr>
          <w:lang w:val="en-US"/>
        </w:rPr>
        <w:t>TEST TYPES EQUAL</w:t>
      </w:r>
      <w:bookmarkEnd w:id="48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242210"/>
      <w:r>
        <w:rPr>
          <w:lang w:val="en-US"/>
        </w:rPr>
        <w:t>TEST TYPES NOT EQUAL</w:t>
      </w:r>
      <w:bookmarkEnd w:id="49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0" w:name="_Toc27242211"/>
      <w:r>
        <w:rPr>
          <w:szCs w:val="72"/>
          <w:lang w:val="en-US"/>
        </w:rPr>
        <w:lastRenderedPageBreak/>
        <w:t>BLOCKING INSTRUCTIONS</w:t>
      </w:r>
      <w:bookmarkEnd w:id="50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1" w:name="_Toc27242212"/>
      <w:r>
        <w:rPr>
          <w:lang w:val="en-US"/>
        </w:rPr>
        <w:t>SLP</w:t>
      </w:r>
      <w:bookmarkEnd w:id="51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2" w:name="_Toc27242213"/>
      <w:r>
        <w:rPr>
          <w:lang w:val="en-US"/>
        </w:rPr>
        <w:t>BKR</w:t>
      </w:r>
      <w:bookmarkEnd w:id="52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242214"/>
      <w:r>
        <w:rPr>
          <w:lang w:val="en-US"/>
        </w:rPr>
        <w:t>BKG</w:t>
      </w:r>
      <w:bookmarkEnd w:id="53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ause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242215"/>
      <w:r>
        <w:rPr>
          <w:lang w:val="en-US"/>
        </w:rPr>
        <w:t>SYN</w:t>
      </w:r>
      <w:bookmarkEnd w:id="54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5" w:name="_Toc27242216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NALS</w:t>
      </w:r>
      <w:bookmarkEnd w:id="55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>rogram. When an FMCU receives an interrupt signal on either it's</w:t>
      </w:r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6" w:name="_Toc27242217"/>
      <w:r>
        <w:rPr>
          <w:lang w:val="en-US"/>
        </w:rPr>
        <w:t>HLT</w:t>
      </w:r>
      <w:bookmarkEnd w:id="56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7" w:name="_Toc27242218"/>
      <w:r>
        <w:rPr>
          <w:lang w:val="en-US"/>
        </w:rPr>
        <w:t>RUN</w:t>
      </w:r>
      <w:bookmarkEnd w:id="57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242219"/>
      <w:r>
        <w:rPr>
          <w:lang w:val="en-US"/>
        </w:rPr>
        <w:t>STP</w:t>
      </w:r>
      <w:bookmarkEnd w:id="58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242220"/>
      <w:r>
        <w:rPr>
          <w:lang w:val="en-US"/>
        </w:rPr>
        <w:t>SLP</w:t>
      </w:r>
      <w:bookmarkEnd w:id="59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242221"/>
      <w:r>
        <w:rPr>
          <w:lang w:val="en-US"/>
        </w:rPr>
        <w:t>JMP</w:t>
      </w:r>
      <w:bookmarkEnd w:id="60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1" w:name="_Toc27242222"/>
      <w:r>
        <w:rPr>
          <w:szCs w:val="72"/>
          <w:lang w:val="en-US"/>
        </w:rPr>
        <w:lastRenderedPageBreak/>
        <w:t>POINTERS</w:t>
      </w:r>
      <w:bookmarkEnd w:id="61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the from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2" w:name="_Toc27242223"/>
      <w:r>
        <w:rPr>
          <w:lang w:val="en-US"/>
        </w:rPr>
        <w:t>MEM@N</w:t>
      </w:r>
      <w:bookmarkEnd w:id="62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3" w:name="_Toc27242224"/>
      <w:r>
        <w:rPr>
          <w:lang w:val="en-US"/>
        </w:rPr>
        <w:t>RED@N</w:t>
      </w:r>
      <w:bookmarkEnd w:id="63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242225"/>
      <w:r>
        <w:rPr>
          <w:lang w:val="en-US"/>
        </w:rPr>
        <w:t>GREEN@N</w:t>
      </w:r>
      <w:bookmarkEnd w:id="64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5" w:name="_Toc27242226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r>
        <w:rPr>
          <w:szCs w:val="72"/>
          <w:lang w:val="en-US"/>
        </w:rPr>
        <w:t>PROGRAMS</w:t>
      </w:r>
      <w:bookmarkEnd w:id="65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6" w:name="_Toc27242227"/>
      <w:r>
        <w:rPr>
          <w:lang w:val="en-US"/>
        </w:rPr>
        <w:t>MULTIPLY INPUT</w:t>
      </w:r>
      <w:bookmarkEnd w:id="66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133EB8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mov red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ul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r>
              <w:t>mov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7" w:name="_Toc27242228"/>
      <w:r>
        <w:rPr>
          <w:lang w:val="en-US"/>
        </w:rPr>
        <w:t>ACCUMULATE INPUT</w:t>
      </w:r>
      <w:bookmarkEnd w:id="67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133EB8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clr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r>
              <w:t>mov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08" w:rsidRDefault="00EA4708" w:rsidP="00824552">
      <w:pPr>
        <w:spacing w:after="0" w:line="240" w:lineRule="auto"/>
      </w:pPr>
      <w:r>
        <w:separator/>
      </w:r>
    </w:p>
  </w:endnote>
  <w:endnote w:type="continuationSeparator" w:id="0">
    <w:p w:rsidR="00EA4708" w:rsidRDefault="00EA4708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034F5">
          <w:rPr>
            <w:noProof/>
          </w:rPr>
          <w:t>11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08" w:rsidRDefault="00EA4708" w:rsidP="00824552">
      <w:pPr>
        <w:spacing w:after="0" w:line="240" w:lineRule="auto"/>
      </w:pPr>
      <w:r>
        <w:separator/>
      </w:r>
    </w:p>
  </w:footnote>
  <w:footnote w:type="continuationSeparator" w:id="0">
    <w:p w:rsidR="00EA4708" w:rsidRDefault="00EA4708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0AA236F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56D6D"/>
    <w:rsid w:val="00060D39"/>
    <w:rsid w:val="000A11E1"/>
    <w:rsid w:val="000B6C5F"/>
    <w:rsid w:val="000D0012"/>
    <w:rsid w:val="000F0F18"/>
    <w:rsid w:val="00133737"/>
    <w:rsid w:val="00133EB8"/>
    <w:rsid w:val="00136BC0"/>
    <w:rsid w:val="00146604"/>
    <w:rsid w:val="00164089"/>
    <w:rsid w:val="0017642F"/>
    <w:rsid w:val="00193CE4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54FD1"/>
    <w:rsid w:val="00376C21"/>
    <w:rsid w:val="00381B06"/>
    <w:rsid w:val="003A4C24"/>
    <w:rsid w:val="003C3EF6"/>
    <w:rsid w:val="003C65C5"/>
    <w:rsid w:val="003E496E"/>
    <w:rsid w:val="004034F5"/>
    <w:rsid w:val="00413CF9"/>
    <w:rsid w:val="00446257"/>
    <w:rsid w:val="0046582A"/>
    <w:rsid w:val="00470CB9"/>
    <w:rsid w:val="0049397B"/>
    <w:rsid w:val="004C3EB5"/>
    <w:rsid w:val="004E1476"/>
    <w:rsid w:val="004E3BB3"/>
    <w:rsid w:val="004F6A98"/>
    <w:rsid w:val="005318C1"/>
    <w:rsid w:val="005818B8"/>
    <w:rsid w:val="005A7106"/>
    <w:rsid w:val="005B6329"/>
    <w:rsid w:val="005C0262"/>
    <w:rsid w:val="005C4932"/>
    <w:rsid w:val="005D661E"/>
    <w:rsid w:val="0061143B"/>
    <w:rsid w:val="00614EBA"/>
    <w:rsid w:val="00655A02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7133"/>
    <w:rsid w:val="00880D94"/>
    <w:rsid w:val="00892076"/>
    <w:rsid w:val="008A354B"/>
    <w:rsid w:val="008C227D"/>
    <w:rsid w:val="008E775F"/>
    <w:rsid w:val="00901E5C"/>
    <w:rsid w:val="00927905"/>
    <w:rsid w:val="0096457E"/>
    <w:rsid w:val="00972EFE"/>
    <w:rsid w:val="009917CC"/>
    <w:rsid w:val="009920DB"/>
    <w:rsid w:val="009A2437"/>
    <w:rsid w:val="009D4C40"/>
    <w:rsid w:val="009F7680"/>
    <w:rsid w:val="00A324CE"/>
    <w:rsid w:val="00A421CB"/>
    <w:rsid w:val="00A54A82"/>
    <w:rsid w:val="00AA42CC"/>
    <w:rsid w:val="00AB0866"/>
    <w:rsid w:val="00AC680C"/>
    <w:rsid w:val="00AD25A2"/>
    <w:rsid w:val="00AF2535"/>
    <w:rsid w:val="00B23E40"/>
    <w:rsid w:val="00B50A26"/>
    <w:rsid w:val="00B6111D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7BE3"/>
    <w:rsid w:val="00E55DC5"/>
    <w:rsid w:val="00E641B8"/>
    <w:rsid w:val="00E81784"/>
    <w:rsid w:val="00EA4708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2064-B2EB-404E-807B-73563FCB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2</cp:revision>
  <cp:lastPrinted>2019-12-15T09:36:00Z</cp:lastPrinted>
  <dcterms:created xsi:type="dcterms:W3CDTF">2019-12-15T09:36:00Z</dcterms:created>
  <dcterms:modified xsi:type="dcterms:W3CDTF">2019-12-15T09:36:00Z</dcterms:modified>
</cp:coreProperties>
</file>